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411E1A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411E1A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411E1A" w:rsidRDefault="00411E1A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411E1A">
        <w:rPr>
          <w:rFonts w:ascii="Californian FB" w:hAnsi="Californian FB"/>
          <w:sz w:val="56"/>
          <w:szCs w:val="72"/>
        </w:rPr>
        <w:t>Sydney South West Representatives</w:t>
      </w:r>
    </w:p>
    <w:p w:rsidR="00254118" w:rsidRPr="00411E1A" w:rsidRDefault="00904B7A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00"/>
        <w:gridCol w:w="4554"/>
        <w:gridCol w:w="2188"/>
      </w:tblGrid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411E1A">
              <w:rPr>
                <w:rFonts w:ascii="Californian FB" w:hAnsi="Californian FB"/>
                <w:b/>
                <w:sz w:val="32"/>
                <w:szCs w:val="72"/>
              </w:rPr>
              <w:t>SPORT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411E1A">
              <w:rPr>
                <w:rFonts w:ascii="Californian FB" w:hAnsi="Californian FB"/>
                <w:b/>
                <w:sz w:val="32"/>
                <w:szCs w:val="72"/>
              </w:rPr>
              <w:t>STUDENT / SCHOOL</w:t>
            </w:r>
          </w:p>
        </w:tc>
        <w:tc>
          <w:tcPr>
            <w:tcW w:w="2188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C30B63">
              <w:rPr>
                <w:rFonts w:ascii="Californian FB" w:hAnsi="Californian FB"/>
                <w:b/>
                <w:sz w:val="24"/>
                <w:szCs w:val="72"/>
              </w:rPr>
              <w:t>STATE CARNIVAL INFORMATION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Basketball</w:t>
            </w:r>
          </w:p>
        </w:tc>
        <w:tc>
          <w:tcPr>
            <w:tcW w:w="4554" w:type="dxa"/>
          </w:tcPr>
          <w:p w:rsidR="00411E1A" w:rsidRPr="00411E1A" w:rsidRDefault="00904B7A" w:rsidP="00904B7A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>
              <w:rPr>
                <w:rFonts w:ascii="Californian FB" w:hAnsi="Californian FB"/>
                <w:sz w:val="28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Default="00904B7A" w:rsidP="00411E1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Albury</w:t>
            </w:r>
          </w:p>
          <w:p w:rsidR="00904B7A" w:rsidRPr="00411E1A" w:rsidRDefault="00904B7A" w:rsidP="00411E1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8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0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Basketball</w:t>
            </w:r>
          </w:p>
        </w:tc>
        <w:tc>
          <w:tcPr>
            <w:tcW w:w="4554" w:type="dxa"/>
          </w:tcPr>
          <w:p w:rsidR="00411E1A" w:rsidRPr="00411E1A" w:rsidRDefault="00904B7A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Curtis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Evic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William Stimson</w:t>
            </w:r>
          </w:p>
        </w:tc>
        <w:tc>
          <w:tcPr>
            <w:tcW w:w="2188" w:type="dxa"/>
          </w:tcPr>
          <w:p w:rsidR="00411E1A" w:rsidRDefault="00904B7A" w:rsidP="00904B7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Maitland</w:t>
            </w:r>
          </w:p>
          <w:p w:rsidR="00904B7A" w:rsidRPr="00411E1A" w:rsidRDefault="00904B7A" w:rsidP="00904B7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7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9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Swimming</w:t>
            </w:r>
          </w:p>
        </w:tc>
        <w:tc>
          <w:tcPr>
            <w:tcW w:w="4554" w:type="dxa"/>
          </w:tcPr>
          <w:p w:rsidR="009E3371" w:rsidRPr="00411E1A" w:rsidRDefault="00904B7A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yn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Pham / King Park</w:t>
            </w:r>
          </w:p>
        </w:tc>
        <w:tc>
          <w:tcPr>
            <w:tcW w:w="2188" w:type="dxa"/>
          </w:tcPr>
          <w:p w:rsidR="009E3371" w:rsidRDefault="00904B7A" w:rsidP="009E3371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Sydney Olympic Park</w:t>
            </w:r>
          </w:p>
          <w:p w:rsidR="00904B7A" w:rsidRPr="00411E1A" w:rsidRDefault="00904B7A" w:rsidP="009E3371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1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12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pril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Football</w:t>
            </w:r>
          </w:p>
        </w:tc>
        <w:tc>
          <w:tcPr>
            <w:tcW w:w="4554" w:type="dxa"/>
          </w:tcPr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Derell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Avery &amp; Hope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Cleur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King Park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Liana Luong / Cecil Hills</w:t>
            </w:r>
          </w:p>
        </w:tc>
        <w:tc>
          <w:tcPr>
            <w:tcW w:w="2188" w:type="dxa"/>
          </w:tcPr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Lismore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1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>-23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r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Football</w:t>
            </w:r>
          </w:p>
        </w:tc>
        <w:tc>
          <w:tcPr>
            <w:tcW w:w="4554" w:type="dxa"/>
          </w:tcPr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Billy Millwood, Zachariah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Mechhaw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,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Emr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Mani, </w:t>
            </w:r>
          </w:p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Kain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Estigarribi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&amp; Filip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Botic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King Park</w:t>
            </w:r>
          </w:p>
          <w:p w:rsidR="000177DB" w:rsidRPr="00411E1A" w:rsidRDefault="000177DB" w:rsidP="00826CF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Justin Cardozo / GPK</w:t>
            </w:r>
            <w:bookmarkStart w:id="0" w:name="_GoBack"/>
            <w:bookmarkEnd w:id="0"/>
          </w:p>
        </w:tc>
        <w:tc>
          <w:tcPr>
            <w:tcW w:w="2188" w:type="dxa"/>
          </w:tcPr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Bathurst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8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30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0177DB" w:rsidTr="00C30B63">
        <w:tc>
          <w:tcPr>
            <w:tcW w:w="2500" w:type="dxa"/>
          </w:tcPr>
          <w:p w:rsidR="000177DB" w:rsidRPr="00411E1A" w:rsidRDefault="000177DB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AFL</w:t>
            </w:r>
          </w:p>
        </w:tc>
        <w:tc>
          <w:tcPr>
            <w:tcW w:w="4554" w:type="dxa"/>
          </w:tcPr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Joze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Cluf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Fairfield West</w:t>
            </w:r>
          </w:p>
        </w:tc>
        <w:tc>
          <w:tcPr>
            <w:tcW w:w="2188" w:type="dxa"/>
          </w:tcPr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Penshurst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1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>-23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r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C30B63">
              <w:rPr>
                <w:rFonts w:ascii="Californian FB" w:hAnsi="Californian FB"/>
                <w:sz w:val="28"/>
                <w:szCs w:val="72"/>
              </w:rPr>
              <w:t>11’s Rugby League</w:t>
            </w:r>
          </w:p>
        </w:tc>
        <w:tc>
          <w:tcPr>
            <w:tcW w:w="4554" w:type="dxa"/>
          </w:tcPr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Joze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Cluf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&amp; </w:t>
            </w:r>
          </w:p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Christian Ah Funny / </w:t>
            </w:r>
          </w:p>
          <w:p w:rsidR="00411E1A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Fairfield West</w:t>
            </w:r>
          </w:p>
        </w:tc>
        <w:tc>
          <w:tcPr>
            <w:tcW w:w="2188" w:type="dxa"/>
          </w:tcPr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Charlestown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8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0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Opens Rugby League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Pr="00411E1A" w:rsidRDefault="00411E1A" w:rsidP="0003020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Netball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DD7A39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Hockey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DD7A39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Hockey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lastRenderedPageBreak/>
              <w:t>Girls Touch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Touch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Softball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Softball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Cross Country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Athletics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</w:tbl>
    <w:p w:rsidR="00411E1A" w:rsidRPr="00411E1A" w:rsidRDefault="00411E1A" w:rsidP="00411E1A">
      <w:pPr>
        <w:spacing w:after="0"/>
        <w:rPr>
          <w:rFonts w:ascii="Californian FB" w:hAnsi="Californian FB"/>
          <w:sz w:val="40"/>
          <w:szCs w:val="72"/>
        </w:rPr>
      </w:pPr>
    </w:p>
    <w:sectPr w:rsidR="00411E1A" w:rsidRPr="00411E1A" w:rsidSect="00C30B63">
      <w:pgSz w:w="11906" w:h="16838"/>
      <w:pgMar w:top="1134" w:right="1134" w:bottom="1134" w:left="1134" w:header="709" w:footer="709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177DB"/>
    <w:rsid w:val="0003020F"/>
    <w:rsid w:val="00254118"/>
    <w:rsid w:val="00411E1A"/>
    <w:rsid w:val="00524ABA"/>
    <w:rsid w:val="00826CF3"/>
    <w:rsid w:val="00904B7A"/>
    <w:rsid w:val="009E3371"/>
    <w:rsid w:val="00C30B63"/>
    <w:rsid w:val="00DC3E11"/>
    <w:rsid w:val="00E9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5A8E0"/>
  <w15:docId w15:val="{ECB60D3A-D09E-47C9-95D7-6EC91A1F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1150-535B-4518-A524-C1B6A4BB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19-04-05T02:43:00Z</dcterms:created>
  <dcterms:modified xsi:type="dcterms:W3CDTF">2019-04-05T02:43:00Z</dcterms:modified>
</cp:coreProperties>
</file>